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B58" w14:textId="29D7537A" w:rsidR="006A539F" w:rsidRPr="00EE041F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E041F">
        <w:rPr>
          <w:rFonts w:asciiTheme="minorHAnsi" w:hAnsiTheme="minorHAnsi" w:cstheme="minorHAnsi"/>
          <w:b/>
          <w:sz w:val="28"/>
          <w:szCs w:val="28"/>
        </w:rPr>
        <w:t xml:space="preserve">Dodatek č. </w:t>
      </w:r>
      <w:r w:rsidR="000D1264">
        <w:rPr>
          <w:rFonts w:asciiTheme="minorHAnsi" w:hAnsiTheme="minorHAnsi" w:cstheme="minorHAnsi"/>
          <w:b/>
          <w:sz w:val="28"/>
          <w:szCs w:val="28"/>
        </w:rPr>
        <w:t>2</w:t>
      </w:r>
      <w:r w:rsidRPr="00EE041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2D3EF2E" w14:textId="678B785F" w:rsidR="006A539F" w:rsidRPr="00EE041F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E041F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441D49FA" w14:textId="1063E0A4" w:rsidR="00EE041F" w:rsidRPr="00C56785" w:rsidRDefault="00EE041F" w:rsidP="00EE041F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>TROJSTRANNÉ DOHODĚ O POSKYTNUTÍ FINANČNÍHO PŘÍSPĚVKU – POBYTOV</w:t>
      </w:r>
      <w:r w:rsidR="00BB0EF3">
        <w:rPr>
          <w:rFonts w:asciiTheme="minorHAnsi" w:hAnsiTheme="minorHAnsi" w:cstheme="minorHAnsi"/>
          <w:b/>
          <w:sz w:val="28"/>
          <w:szCs w:val="28"/>
        </w:rPr>
        <w:t>É</w:t>
      </w:r>
    </w:p>
    <w:p w14:paraId="02A1E735" w14:textId="0F98F168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A84EB3F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AAC154E" w14:textId="33901642" w:rsidR="00FB733C" w:rsidRPr="00B50E10" w:rsidRDefault="00FB733C" w:rsidP="00FB733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26BA18D2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1000, Staré Město, 739 61  Třinec  </w:t>
      </w:r>
    </w:p>
    <w:p w14:paraId="4C56EEB4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3E1054FE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139979CE" w14:textId="77777777" w:rsidR="00FB733C" w:rsidRPr="00B50E10" w:rsidRDefault="00FB733C" w:rsidP="00FB733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146</w:t>
      </w:r>
    </w:p>
    <w:p w14:paraId="01E28C09" w14:textId="38369516" w:rsidR="00FB733C" w:rsidRPr="00B50E10" w:rsidRDefault="00FB733C" w:rsidP="00FB733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B1E53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0D126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vedoucí </w:t>
      </w:r>
      <w:r w:rsidR="001A1E66">
        <w:rPr>
          <w:rFonts w:asciiTheme="minorHAnsi" w:hAnsiTheme="minorHAnsi" w:cstheme="minorHAnsi"/>
          <w:sz w:val="22"/>
          <w:szCs w:val="22"/>
        </w:rPr>
        <w:t xml:space="preserve">odboru PP – Personální práce a odměňování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2F196" w14:textId="77777777" w:rsidR="00FB733C" w:rsidRPr="00B50E10" w:rsidRDefault="00FB733C" w:rsidP="00FB733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369AE9CD" w14:textId="77777777" w:rsidR="00FB733C" w:rsidRPr="00B50E10" w:rsidRDefault="00FB733C" w:rsidP="00FB733C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47829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7F81C4A6" w14:textId="77777777" w:rsidR="00FB733C" w:rsidRDefault="00FB733C" w:rsidP="00FB733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56F4552" w14:textId="77777777" w:rsidR="001A1E66" w:rsidRPr="00B50E10" w:rsidRDefault="001A1E66" w:rsidP="001A1E66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38C3135C" w14:textId="77777777" w:rsidR="001A1E66" w:rsidRPr="00B50E10" w:rsidRDefault="001A1E66" w:rsidP="001A1E6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2ECA8F95" w14:textId="77777777" w:rsidR="001A1E66" w:rsidRPr="00B50E10" w:rsidRDefault="001A1E66" w:rsidP="001A1E6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2BF314D5" w14:textId="77777777" w:rsidR="001A1E66" w:rsidRPr="00B50E10" w:rsidRDefault="001A1E66" w:rsidP="001A1E6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2772F0B8" w14:textId="77777777" w:rsidR="001A1E66" w:rsidRDefault="001A1E66" w:rsidP="001A1E6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7F89854D" w14:textId="77777777" w:rsidR="001A1E66" w:rsidRDefault="001A1E66" w:rsidP="001A1E6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59CBDF98" w14:textId="77777777" w:rsidR="001A1E66" w:rsidRPr="00B50E10" w:rsidRDefault="001A1E66" w:rsidP="001A1E66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0E912C4E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B25B954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143A9B4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BD21E3B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66DE8DFB" w14:textId="7D4DB789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</w:t>
      </w:r>
      <w:r w:rsidR="001A1E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Jeremenkova 161/11, Vítkovice,  703 00  Ostrava </w:t>
      </w:r>
    </w:p>
    <w:p w14:paraId="02F9C5A5" w14:textId="2987037F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 w:rsidR="001A1E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7672234,</w:t>
      </w:r>
    </w:p>
    <w:p w14:paraId="431FF281" w14:textId="3B9DFB60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 w:rsidR="001A1E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ní plátce DPH</w:t>
      </w:r>
    </w:p>
    <w:p w14:paraId="3BA7151C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13E1A047" w14:textId="36C15C5B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1A1E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JUDr. Petr Vaněk, Ph.D., generální ředitel </w:t>
      </w:r>
    </w:p>
    <w:p w14:paraId="51CE73BF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ČPZP)</w:t>
      </w:r>
    </w:p>
    <w:p w14:paraId="783B49D0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58BB23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, organizace a lázně dále společně jen jako účastníci dohody nebo samostatně jako účastník dohody)</w:t>
      </w:r>
    </w:p>
    <w:p w14:paraId="671FB76B" w14:textId="77777777" w:rsidR="00615B1F" w:rsidRDefault="00615B1F" w:rsidP="006115F4">
      <w:pPr>
        <w:jc w:val="center"/>
        <w:rPr>
          <w:rStyle w:val="Tun-Znak"/>
          <w:rFonts w:ascii="Calibri" w:hAnsi="Calibri" w:cs="Calibri"/>
        </w:rPr>
      </w:pPr>
    </w:p>
    <w:p w14:paraId="044BF47D" w14:textId="451F918D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208BCAEE" w14:textId="3B5F9CEE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Účastníci dohody se tímto dohodli na doplnění Trojstranné dohody o poskytnutí finančního příspěvku</w:t>
      </w:r>
      <w:r w:rsidR="00EE041F">
        <w:rPr>
          <w:rStyle w:val="Tun-Znak"/>
          <w:rFonts w:ascii="Calibri" w:hAnsi="Calibri" w:cs="Calibri"/>
          <w:sz w:val="22"/>
          <w:szCs w:val="22"/>
        </w:rPr>
        <w:t xml:space="preserve"> - pobytové</w:t>
      </w:r>
      <w:r>
        <w:rPr>
          <w:rStyle w:val="Tun-Znak"/>
          <w:rFonts w:ascii="Calibri" w:hAnsi="Calibri" w:cs="Calibri"/>
          <w:sz w:val="22"/>
          <w:szCs w:val="22"/>
        </w:rPr>
        <w:t xml:space="preserve">, uzavřené dne </w:t>
      </w:r>
      <w:r w:rsidR="001A1E66">
        <w:rPr>
          <w:rStyle w:val="Tun-Znak"/>
          <w:rFonts w:ascii="Calibri" w:hAnsi="Calibri" w:cs="Calibri"/>
          <w:sz w:val="22"/>
          <w:szCs w:val="22"/>
        </w:rPr>
        <w:t xml:space="preserve">28. 2. 2022 </w:t>
      </w:r>
      <w:r>
        <w:rPr>
          <w:rStyle w:val="Tun-Znak"/>
          <w:rFonts w:ascii="Calibri" w:hAnsi="Calibri" w:cs="Calibri"/>
          <w:sz w:val="22"/>
          <w:szCs w:val="22"/>
        </w:rPr>
        <w:t xml:space="preserve">(dále jen „dohoda“) o tento dodatek, který tvoří nedílnou součást dohody. </w:t>
      </w:r>
    </w:p>
    <w:p w14:paraId="2DF4CE5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592DB52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5DF4A238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0D00187C" w14:textId="26AEE31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57B8143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7437DED0" w14:textId="77777777" w:rsidR="000D1264" w:rsidRPr="006115F4" w:rsidRDefault="000D1264" w:rsidP="000D126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>V Preambuli se písmeno C) a D) mění a nově zní takto:</w:t>
      </w:r>
    </w:p>
    <w:p w14:paraId="1E6BCE52" w14:textId="77777777" w:rsidR="000D1264" w:rsidRPr="006115F4" w:rsidRDefault="000D1264" w:rsidP="000D126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28D6E3E7" w14:textId="77777777" w:rsidR="000D1264" w:rsidRPr="00BC3BC1" w:rsidRDefault="000D1264" w:rsidP="000D126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</w:p>
    <w:p w14:paraId="56F1CCAA" w14:textId="3607BF5A" w:rsidR="000D1264" w:rsidRPr="00BC3BC1" w:rsidRDefault="000D1264" w:rsidP="000D126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- </w:t>
      </w:r>
      <w:r>
        <w:rPr>
          <w:rStyle w:val="Tun-Znak"/>
          <w:rFonts w:ascii="Calibri" w:hAnsi="Calibri" w:cs="Calibri"/>
          <w:sz w:val="22"/>
          <w:szCs w:val="22"/>
        </w:rPr>
        <w:t>10</w:t>
      </w:r>
      <w:r w:rsidRPr="00BC3BC1">
        <w:rPr>
          <w:rStyle w:val="Tun-Znak"/>
          <w:rFonts w:ascii="Calibri" w:hAnsi="Calibri" w:cs="Calibri"/>
          <w:sz w:val="22"/>
          <w:szCs w:val="22"/>
        </w:rPr>
        <w:t xml:space="preserve"> denní pobyt: do</w:t>
      </w:r>
      <w:r>
        <w:rPr>
          <w:rStyle w:val="Tun-Znak"/>
          <w:rFonts w:ascii="Calibri" w:hAnsi="Calibri" w:cs="Calibri"/>
          <w:sz w:val="22"/>
          <w:szCs w:val="22"/>
        </w:rPr>
        <w:t xml:space="preserve">  428</w:t>
      </w:r>
      <w:r w:rsidRPr="00BC3BC1">
        <w:rPr>
          <w:rStyle w:val="Tun-Znak"/>
          <w:rFonts w:ascii="Calibri" w:hAnsi="Calibri" w:cs="Calibri"/>
          <w:sz w:val="22"/>
          <w:szCs w:val="22"/>
        </w:rPr>
        <w:t xml:space="preserve"> účastníků</w:t>
      </w:r>
    </w:p>
    <w:p w14:paraId="154574FF" w14:textId="77777777" w:rsidR="000D1264" w:rsidRPr="00BC3BC1" w:rsidRDefault="000D1264" w:rsidP="000D126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24A608F2" w14:textId="77777777" w:rsidR="000D1264" w:rsidRPr="00BC3BC1" w:rsidRDefault="000D1264" w:rsidP="000D126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>D) Maximální výše úhrady ČPZP lázním dle této dohody (bez DPH):</w:t>
      </w:r>
    </w:p>
    <w:p w14:paraId="10B1E922" w14:textId="0E4C3737" w:rsidR="000D1264" w:rsidRPr="00BC3BC1" w:rsidRDefault="000D1264" w:rsidP="000D126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-    </w:t>
      </w:r>
      <w:r>
        <w:rPr>
          <w:rStyle w:val="Tun-Znak"/>
          <w:rFonts w:ascii="Calibri" w:hAnsi="Calibri" w:cs="Calibri"/>
          <w:sz w:val="22"/>
          <w:szCs w:val="22"/>
        </w:rPr>
        <w:t xml:space="preserve">5 454 000 Kč </w:t>
      </w:r>
    </w:p>
    <w:p w14:paraId="6C15B9C6" w14:textId="77777777" w:rsidR="000D1264" w:rsidRDefault="000D126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9F13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68D84BFB" w14:textId="1C19B8AC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A4C781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II.</w:t>
      </w:r>
    </w:p>
    <w:p w14:paraId="72A74472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5F9B790" w14:textId="7971E131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2803C364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6B9005" w14:textId="44EB6859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 p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 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4080EE9A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4E5B2B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185EFE49" w:rsidR="003B544E" w:rsidRPr="00B50E10" w:rsidRDefault="00AB1E53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řinci, 9. 5. 2022</w:t>
      </w:r>
    </w:p>
    <w:p w14:paraId="10539478" w14:textId="77777777" w:rsidR="00746541" w:rsidRPr="00B50E10" w:rsidRDefault="00746541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CA23C99" w14:textId="73161303" w:rsidR="00746541" w:rsidRPr="003E6106" w:rsidRDefault="00AE3C4E" w:rsidP="0074654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3F701A">
        <w:rPr>
          <w:rFonts w:asciiTheme="minorHAnsi" w:hAnsiTheme="minorHAnsi" w:cstheme="minorHAnsi"/>
          <w:sz w:val="20"/>
          <w:szCs w:val="20"/>
        </w:rPr>
        <w:t>..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="003F701A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3F05BE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4B7261">
        <w:rPr>
          <w:rFonts w:asciiTheme="minorHAnsi" w:hAnsiTheme="minorHAnsi" w:cstheme="minorHAnsi"/>
          <w:sz w:val="20"/>
          <w:szCs w:val="20"/>
        </w:rPr>
        <w:tab/>
      </w:r>
    </w:p>
    <w:p w14:paraId="740D06E4" w14:textId="0F4DFFBA" w:rsidR="00C104A8" w:rsidRDefault="00AB1E53" w:rsidP="003F05B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</w:p>
    <w:p w14:paraId="6B125F3E" w14:textId="6DFC8455" w:rsidR="001A1E66" w:rsidRDefault="001A1E66" w:rsidP="003F05B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doucí odboru PP – Personální práce a odměňování</w:t>
      </w:r>
    </w:p>
    <w:p w14:paraId="1ADF0D20" w14:textId="17B7AF95" w:rsidR="003F05BE" w:rsidRPr="00746541" w:rsidRDefault="00777F78" w:rsidP="003F05B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ŘINECKÉ ŽELEZÁRNY, a.s. </w:t>
      </w:r>
    </w:p>
    <w:p w14:paraId="2362A84F" w14:textId="3154FD2B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6CD7AC60" w14:textId="77777777" w:rsidR="006115F4" w:rsidRDefault="006115F4" w:rsidP="00B50E10">
      <w:pPr>
        <w:pStyle w:val="Odstavec"/>
        <w:rPr>
          <w:rFonts w:asciiTheme="minorHAnsi" w:hAnsiTheme="minorHAnsi" w:cstheme="minorHAnsi"/>
        </w:rPr>
      </w:pPr>
    </w:p>
    <w:p w14:paraId="7AE4C1A5" w14:textId="29DF0BE2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54FDB93" w14:textId="3E5847CE" w:rsidR="001A1E66" w:rsidRPr="00B50E10" w:rsidRDefault="00AB1E53" w:rsidP="001A1E66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uhačovicích, dne 16. 5. 2022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5008AB4" w14:textId="3CF71205" w:rsidR="003B544E" w:rsidRDefault="001A1E66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Kneblová</w:t>
      </w:r>
    </w:p>
    <w:p w14:paraId="57A109D2" w14:textId="6D7B3051" w:rsidR="00777F78" w:rsidRDefault="001A1E66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ka </w:t>
      </w:r>
    </w:p>
    <w:p w14:paraId="7D164E40" w14:textId="29F97FD9" w:rsidR="00777F78" w:rsidRPr="00B50E10" w:rsidRDefault="001A1E66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35BECB41" w14:textId="28B5124A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22510138" w14:textId="2B8ABEF1" w:rsidR="000D1264" w:rsidRDefault="006115F4" w:rsidP="00B50E10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B1F">
        <w:rPr>
          <w:rFonts w:asciiTheme="minorHAnsi" w:hAnsiTheme="minorHAnsi" w:cstheme="minorHAnsi"/>
          <w:sz w:val="20"/>
          <w:szCs w:val="20"/>
        </w:rPr>
        <w:t> Ostravě,</w:t>
      </w:r>
      <w:r w:rsidR="00AB1E53">
        <w:rPr>
          <w:rFonts w:asciiTheme="minorHAnsi" w:hAnsiTheme="minorHAnsi" w:cstheme="minorHAnsi"/>
          <w:sz w:val="20"/>
          <w:szCs w:val="20"/>
        </w:rPr>
        <w:t xml:space="preserve"> dne 4. 5. 2022 </w:t>
      </w:r>
    </w:p>
    <w:p w14:paraId="5FDAC041" w14:textId="660E6670" w:rsidR="00AB1E53" w:rsidRDefault="00AB1E53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17CB4F2" w14:textId="77777777" w:rsidR="00AB1E53" w:rsidRPr="00B50E10" w:rsidRDefault="00AB1E53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112B510A" w14:textId="2B3CBCE8" w:rsidR="003F05BE" w:rsidRDefault="0005550D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</w:p>
    <w:sectPr w:rsidR="003F05BE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207EE"/>
    <w:rsid w:val="00031926"/>
    <w:rsid w:val="000449A2"/>
    <w:rsid w:val="0005550D"/>
    <w:rsid w:val="00056D78"/>
    <w:rsid w:val="00060F9A"/>
    <w:rsid w:val="00066ECB"/>
    <w:rsid w:val="00071350"/>
    <w:rsid w:val="00072C4E"/>
    <w:rsid w:val="00083487"/>
    <w:rsid w:val="00085F58"/>
    <w:rsid w:val="00097DE5"/>
    <w:rsid w:val="000A4134"/>
    <w:rsid w:val="000A7ECF"/>
    <w:rsid w:val="000B0539"/>
    <w:rsid w:val="000C0BFF"/>
    <w:rsid w:val="000D1264"/>
    <w:rsid w:val="000D4414"/>
    <w:rsid w:val="000E3D22"/>
    <w:rsid w:val="000F175D"/>
    <w:rsid w:val="000F2D0B"/>
    <w:rsid w:val="00101A0D"/>
    <w:rsid w:val="001047A8"/>
    <w:rsid w:val="0011487B"/>
    <w:rsid w:val="00114A57"/>
    <w:rsid w:val="00114C45"/>
    <w:rsid w:val="00125DDE"/>
    <w:rsid w:val="001278AA"/>
    <w:rsid w:val="00164942"/>
    <w:rsid w:val="001820CD"/>
    <w:rsid w:val="001871C4"/>
    <w:rsid w:val="00191F91"/>
    <w:rsid w:val="001A162F"/>
    <w:rsid w:val="001A1E66"/>
    <w:rsid w:val="001A3ADB"/>
    <w:rsid w:val="001A443E"/>
    <w:rsid w:val="001A486C"/>
    <w:rsid w:val="001C7942"/>
    <w:rsid w:val="001D0D88"/>
    <w:rsid w:val="001E39F5"/>
    <w:rsid w:val="001F567B"/>
    <w:rsid w:val="001F6BA2"/>
    <w:rsid w:val="00223018"/>
    <w:rsid w:val="00240CD3"/>
    <w:rsid w:val="002500F8"/>
    <w:rsid w:val="00254177"/>
    <w:rsid w:val="0028636B"/>
    <w:rsid w:val="00286708"/>
    <w:rsid w:val="00286B6E"/>
    <w:rsid w:val="002A1550"/>
    <w:rsid w:val="002B12DE"/>
    <w:rsid w:val="002C2ECB"/>
    <w:rsid w:val="0030310B"/>
    <w:rsid w:val="00317C61"/>
    <w:rsid w:val="0032049B"/>
    <w:rsid w:val="00343665"/>
    <w:rsid w:val="003563D4"/>
    <w:rsid w:val="00374578"/>
    <w:rsid w:val="00374830"/>
    <w:rsid w:val="00384B56"/>
    <w:rsid w:val="003A6386"/>
    <w:rsid w:val="003A7CA5"/>
    <w:rsid w:val="003B544E"/>
    <w:rsid w:val="003E6106"/>
    <w:rsid w:val="003F05BE"/>
    <w:rsid w:val="003F3A73"/>
    <w:rsid w:val="003F701A"/>
    <w:rsid w:val="004026A7"/>
    <w:rsid w:val="004121E3"/>
    <w:rsid w:val="00417748"/>
    <w:rsid w:val="00423B4A"/>
    <w:rsid w:val="00425399"/>
    <w:rsid w:val="00425E53"/>
    <w:rsid w:val="00427401"/>
    <w:rsid w:val="004326CC"/>
    <w:rsid w:val="004411C2"/>
    <w:rsid w:val="00443F7F"/>
    <w:rsid w:val="00445342"/>
    <w:rsid w:val="00447D92"/>
    <w:rsid w:val="00484EDB"/>
    <w:rsid w:val="00490A09"/>
    <w:rsid w:val="00494E55"/>
    <w:rsid w:val="004A2FC2"/>
    <w:rsid w:val="004B3B04"/>
    <w:rsid w:val="004B7261"/>
    <w:rsid w:val="004E033C"/>
    <w:rsid w:val="005122CD"/>
    <w:rsid w:val="00515ACE"/>
    <w:rsid w:val="005248E9"/>
    <w:rsid w:val="00525E25"/>
    <w:rsid w:val="005433B2"/>
    <w:rsid w:val="005536C4"/>
    <w:rsid w:val="0055714D"/>
    <w:rsid w:val="00575A6B"/>
    <w:rsid w:val="00581335"/>
    <w:rsid w:val="00585D22"/>
    <w:rsid w:val="005978A6"/>
    <w:rsid w:val="005A16EF"/>
    <w:rsid w:val="005B05AE"/>
    <w:rsid w:val="005B4CEC"/>
    <w:rsid w:val="005B77AC"/>
    <w:rsid w:val="005C6C71"/>
    <w:rsid w:val="005E51E7"/>
    <w:rsid w:val="005E6291"/>
    <w:rsid w:val="005F151B"/>
    <w:rsid w:val="00600373"/>
    <w:rsid w:val="006115F4"/>
    <w:rsid w:val="00611B99"/>
    <w:rsid w:val="00615B1F"/>
    <w:rsid w:val="00621035"/>
    <w:rsid w:val="00630507"/>
    <w:rsid w:val="00630F8A"/>
    <w:rsid w:val="00637C35"/>
    <w:rsid w:val="00641787"/>
    <w:rsid w:val="006500B5"/>
    <w:rsid w:val="00683ACB"/>
    <w:rsid w:val="00693E9E"/>
    <w:rsid w:val="006A3BC8"/>
    <w:rsid w:val="006A46DC"/>
    <w:rsid w:val="006A539F"/>
    <w:rsid w:val="006C415F"/>
    <w:rsid w:val="006D073D"/>
    <w:rsid w:val="006D692D"/>
    <w:rsid w:val="006E2517"/>
    <w:rsid w:val="006E794C"/>
    <w:rsid w:val="006F033B"/>
    <w:rsid w:val="00710040"/>
    <w:rsid w:val="0071183F"/>
    <w:rsid w:val="00716C75"/>
    <w:rsid w:val="0071743F"/>
    <w:rsid w:val="00723302"/>
    <w:rsid w:val="00724A4D"/>
    <w:rsid w:val="007331FB"/>
    <w:rsid w:val="0074302C"/>
    <w:rsid w:val="007447B2"/>
    <w:rsid w:val="00746541"/>
    <w:rsid w:val="00766168"/>
    <w:rsid w:val="0076738F"/>
    <w:rsid w:val="00777F78"/>
    <w:rsid w:val="00791B34"/>
    <w:rsid w:val="00791E84"/>
    <w:rsid w:val="007938D1"/>
    <w:rsid w:val="00794F0B"/>
    <w:rsid w:val="007A20EB"/>
    <w:rsid w:val="007A4DB7"/>
    <w:rsid w:val="007A500E"/>
    <w:rsid w:val="007A5540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34C79"/>
    <w:rsid w:val="00841111"/>
    <w:rsid w:val="008538E5"/>
    <w:rsid w:val="00860738"/>
    <w:rsid w:val="00873E79"/>
    <w:rsid w:val="00882725"/>
    <w:rsid w:val="00884161"/>
    <w:rsid w:val="00887D06"/>
    <w:rsid w:val="0089725D"/>
    <w:rsid w:val="008C5FBB"/>
    <w:rsid w:val="008F3E23"/>
    <w:rsid w:val="008F5A18"/>
    <w:rsid w:val="00907B35"/>
    <w:rsid w:val="009104EF"/>
    <w:rsid w:val="00920ED4"/>
    <w:rsid w:val="00920FEC"/>
    <w:rsid w:val="00923BEB"/>
    <w:rsid w:val="0093480B"/>
    <w:rsid w:val="00936839"/>
    <w:rsid w:val="00944B50"/>
    <w:rsid w:val="00954047"/>
    <w:rsid w:val="009628AE"/>
    <w:rsid w:val="00971A6D"/>
    <w:rsid w:val="009767AA"/>
    <w:rsid w:val="0098245E"/>
    <w:rsid w:val="0098549A"/>
    <w:rsid w:val="00985DA9"/>
    <w:rsid w:val="00995FE2"/>
    <w:rsid w:val="009A2A68"/>
    <w:rsid w:val="009A4469"/>
    <w:rsid w:val="009A65FD"/>
    <w:rsid w:val="009C4B70"/>
    <w:rsid w:val="00A04EB8"/>
    <w:rsid w:val="00A065EB"/>
    <w:rsid w:val="00A10EDD"/>
    <w:rsid w:val="00A13A35"/>
    <w:rsid w:val="00A1675C"/>
    <w:rsid w:val="00A25130"/>
    <w:rsid w:val="00A3626A"/>
    <w:rsid w:val="00A51223"/>
    <w:rsid w:val="00A56FFD"/>
    <w:rsid w:val="00A63BAD"/>
    <w:rsid w:val="00A65FF3"/>
    <w:rsid w:val="00A75B0A"/>
    <w:rsid w:val="00A76E30"/>
    <w:rsid w:val="00A9565F"/>
    <w:rsid w:val="00A96652"/>
    <w:rsid w:val="00AB1E53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64F6"/>
    <w:rsid w:val="00B403B1"/>
    <w:rsid w:val="00B446AF"/>
    <w:rsid w:val="00B4705A"/>
    <w:rsid w:val="00B47B9E"/>
    <w:rsid w:val="00B50E10"/>
    <w:rsid w:val="00B55062"/>
    <w:rsid w:val="00B577EB"/>
    <w:rsid w:val="00B57830"/>
    <w:rsid w:val="00B626BF"/>
    <w:rsid w:val="00B62740"/>
    <w:rsid w:val="00B91141"/>
    <w:rsid w:val="00B95B04"/>
    <w:rsid w:val="00BA2D2F"/>
    <w:rsid w:val="00BA4064"/>
    <w:rsid w:val="00BA41E2"/>
    <w:rsid w:val="00BA6782"/>
    <w:rsid w:val="00BA7175"/>
    <w:rsid w:val="00BB0EF3"/>
    <w:rsid w:val="00BB2366"/>
    <w:rsid w:val="00BB2CEC"/>
    <w:rsid w:val="00BC0F81"/>
    <w:rsid w:val="00BC1941"/>
    <w:rsid w:val="00BC736E"/>
    <w:rsid w:val="00BE3984"/>
    <w:rsid w:val="00C104A8"/>
    <w:rsid w:val="00C12704"/>
    <w:rsid w:val="00C13286"/>
    <w:rsid w:val="00C22E0C"/>
    <w:rsid w:val="00C27ECD"/>
    <w:rsid w:val="00C45C10"/>
    <w:rsid w:val="00C468F3"/>
    <w:rsid w:val="00C60943"/>
    <w:rsid w:val="00C73E59"/>
    <w:rsid w:val="00C87318"/>
    <w:rsid w:val="00CA3239"/>
    <w:rsid w:val="00CA5280"/>
    <w:rsid w:val="00CA7F59"/>
    <w:rsid w:val="00CB1DC3"/>
    <w:rsid w:val="00CC3990"/>
    <w:rsid w:val="00CC6B84"/>
    <w:rsid w:val="00CD69B7"/>
    <w:rsid w:val="00CE163E"/>
    <w:rsid w:val="00CF0351"/>
    <w:rsid w:val="00CF3432"/>
    <w:rsid w:val="00CF599D"/>
    <w:rsid w:val="00D134F8"/>
    <w:rsid w:val="00D20162"/>
    <w:rsid w:val="00D23437"/>
    <w:rsid w:val="00D3377E"/>
    <w:rsid w:val="00D3692E"/>
    <w:rsid w:val="00D42281"/>
    <w:rsid w:val="00D50590"/>
    <w:rsid w:val="00D51534"/>
    <w:rsid w:val="00D66711"/>
    <w:rsid w:val="00D71E74"/>
    <w:rsid w:val="00D90770"/>
    <w:rsid w:val="00D90BC0"/>
    <w:rsid w:val="00D96C3A"/>
    <w:rsid w:val="00DB66B9"/>
    <w:rsid w:val="00DC5E3E"/>
    <w:rsid w:val="00DD1CF4"/>
    <w:rsid w:val="00DE32C8"/>
    <w:rsid w:val="00DE5D41"/>
    <w:rsid w:val="00DF0DE7"/>
    <w:rsid w:val="00DF1C32"/>
    <w:rsid w:val="00DF2A4C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72AA4"/>
    <w:rsid w:val="00E736FF"/>
    <w:rsid w:val="00E745B9"/>
    <w:rsid w:val="00E809D4"/>
    <w:rsid w:val="00EA2CA7"/>
    <w:rsid w:val="00EA6827"/>
    <w:rsid w:val="00EB4166"/>
    <w:rsid w:val="00EB7B18"/>
    <w:rsid w:val="00EC1574"/>
    <w:rsid w:val="00ED0824"/>
    <w:rsid w:val="00ED11D6"/>
    <w:rsid w:val="00EE041F"/>
    <w:rsid w:val="00EE0BB9"/>
    <w:rsid w:val="00EE553A"/>
    <w:rsid w:val="00EF4144"/>
    <w:rsid w:val="00F00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0CE8"/>
    <w:rsid w:val="00FB3C9C"/>
    <w:rsid w:val="00FB6452"/>
    <w:rsid w:val="00FB64A4"/>
    <w:rsid w:val="00FB733C"/>
    <w:rsid w:val="00FC1646"/>
    <w:rsid w:val="00FC615A"/>
    <w:rsid w:val="00FD0DE2"/>
    <w:rsid w:val="00FD3C69"/>
    <w:rsid w:val="00FE1E25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4056-5F8D-4AFC-9F97-938067D2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7</cp:revision>
  <cp:lastPrinted>2022-03-28T07:11:00Z</cp:lastPrinted>
  <dcterms:created xsi:type="dcterms:W3CDTF">2022-04-28T12:50:00Z</dcterms:created>
  <dcterms:modified xsi:type="dcterms:W3CDTF">2022-05-18T11:23:00Z</dcterms:modified>
</cp:coreProperties>
</file>